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BD172A" w14:textId="77777777" w:rsidR="00267C8B" w:rsidRDefault="00267C8B">
      <w:pPr>
        <w:contextualSpacing w:val="0"/>
      </w:pPr>
    </w:p>
    <w:p w14:paraId="6B2E705C" w14:textId="77777777" w:rsidR="00267C8B" w:rsidRDefault="00267C8B">
      <w:pPr>
        <w:pStyle w:val="Heading1"/>
        <w:spacing w:before="0" w:after="0"/>
        <w:contextualSpacing w:val="0"/>
        <w:rPr>
          <w:b w:val="0"/>
          <w:sz w:val="22"/>
          <w:szCs w:val="22"/>
        </w:rPr>
      </w:pPr>
    </w:p>
    <w:p w14:paraId="6F996BE9" w14:textId="77777777" w:rsidR="00267C8B" w:rsidRDefault="00F74172">
      <w:pPr>
        <w:spacing w:before="240" w:after="255"/>
        <w:contextualSpacing w:val="0"/>
        <w:rPr>
          <w:sz w:val="56"/>
          <w:szCs w:val="56"/>
        </w:rPr>
      </w:pPr>
      <w:r>
        <w:rPr>
          <w:sz w:val="56"/>
          <w:szCs w:val="56"/>
        </w:rPr>
        <w:t>Lesson 2 Lab: Data Wrangling with R &amp; data.table</w:t>
      </w:r>
    </w:p>
    <w:p w14:paraId="6BCDB876" w14:textId="77777777" w:rsidR="00267C8B" w:rsidRDefault="00F74172">
      <w:pPr>
        <w:contextualSpacing w:val="0"/>
      </w:pPr>
      <w:r>
        <w:t>In this lab, we will get comfortable with an R package called data.table and explore how its syntax is fairly synonymous to SQL syntax. The goal of this lab is to show a way to perform SQL like operations using R syntax. There a few aspects of data.table package that make it unique:</w:t>
      </w:r>
    </w:p>
    <w:p w14:paraId="4E2A7995" w14:textId="77777777" w:rsidR="00267C8B" w:rsidRDefault="00F74172">
      <w:pPr>
        <w:numPr>
          <w:ilvl w:val="0"/>
          <w:numId w:val="1"/>
        </w:numPr>
        <w:ind w:left="600" w:hanging="360"/>
      </w:pPr>
      <w:r>
        <w:rPr>
          <w:b/>
        </w:rPr>
        <w:t>Extremely robust and fast file reading:</w:t>
      </w:r>
      <w:r>
        <w:t xml:space="preserve"> The fread function in data.table package allows us to read gigabityes of data in the order of minutes. This is significantly faster than any other file reading function available in R.</w:t>
      </w:r>
    </w:p>
    <w:p w14:paraId="4E872690" w14:textId="77777777" w:rsidR="00267C8B" w:rsidRDefault="00F74172">
      <w:pPr>
        <w:numPr>
          <w:ilvl w:val="0"/>
          <w:numId w:val="1"/>
        </w:numPr>
        <w:ind w:left="600" w:hanging="360"/>
      </w:pPr>
      <w:r>
        <w:rPr>
          <w:b/>
        </w:rPr>
        <w:t>SQL Like Syntax:</w:t>
      </w:r>
      <w:r>
        <w:t xml:space="preserve"> The syntax of data.table package can be synonymous to SQL in many ways making it easier for us to translate SQL queries in R native. This becomes particularly useful when we have large operations - In these cases, we could use R as the querying interface (using RODBC package) to </w:t>
      </w:r>
      <w:r>
        <w:rPr>
          <w:b/>
        </w:rPr>
        <w:t>GET DATA</w:t>
      </w:r>
      <w:r>
        <w:t xml:space="preserve"> from databases and continue to wrangle or </w:t>
      </w:r>
      <w:r>
        <w:rPr>
          <w:b/>
        </w:rPr>
        <w:t>TRANSFORM DATA</w:t>
      </w:r>
      <w:r>
        <w:t xml:space="preserve"> at high speeds from within R using data.table. This allows us to keep most of our GET DATA and TRANSFORM DATA steps within R.</w:t>
      </w:r>
    </w:p>
    <w:p w14:paraId="31DF4F8F" w14:textId="77777777" w:rsidR="00267C8B" w:rsidRDefault="00F74172">
      <w:pPr>
        <w:numPr>
          <w:ilvl w:val="0"/>
          <w:numId w:val="1"/>
        </w:numPr>
        <w:ind w:left="600" w:hanging="360"/>
      </w:pPr>
      <w:r>
        <w:rPr>
          <w:b/>
        </w:rPr>
        <w:t>Fast Calculations:</w:t>
      </w:r>
      <w:r>
        <w:t xml:space="preserve"> A dataset in data.table package is called “datatable”. A datatable performs significantly faster than a regular data.frame for almost all mathematical operations. This is a result of various indexing and inherent storing techniques used in the background in data.table</w:t>
      </w:r>
    </w:p>
    <w:p w14:paraId="1AB974AE" w14:textId="77777777" w:rsidR="00810F58" w:rsidRDefault="00810F58">
      <w:pPr>
        <w:contextualSpacing w:val="0"/>
      </w:pPr>
    </w:p>
    <w:p w14:paraId="5EFBF458" w14:textId="393754B5" w:rsidR="00267C8B" w:rsidRDefault="00F74172">
      <w:pPr>
        <w:contextualSpacing w:val="0"/>
      </w:pPr>
      <w:r>
        <w:t>The D[i, j, by] forms the core syntax of dtaa.table. This syntax is quite analogous to SQL in the following ways: i - This is WHERE condition j - This is where you define the SELECT statement by - This is where you define the GROUP BY statement</w:t>
      </w:r>
    </w:p>
    <w:p w14:paraId="2CDE283B" w14:textId="77777777" w:rsidR="00810F58" w:rsidRDefault="00810F58">
      <w:pPr>
        <w:contextualSpacing w:val="0"/>
      </w:pPr>
    </w:p>
    <w:p w14:paraId="02D9B42E" w14:textId="57BDF147" w:rsidR="00267C8B" w:rsidRDefault="00F74172">
      <w:pPr>
        <w:contextualSpacing w:val="0"/>
      </w:pPr>
      <w:r>
        <w:t>An example: Let’s say we have a dataset called dt which shows daily temperature (recorded at noon) for Seattle for year 2017. To get the average temperature for the month June and July , you will use the following data.table syntax in SQL:</w:t>
      </w:r>
    </w:p>
    <w:p w14:paraId="3D87E2E2" w14:textId="77777777" w:rsidR="00810F58" w:rsidRDefault="00810F58">
      <w:pPr>
        <w:contextualSpacing w:val="0"/>
        <w:rPr>
          <w:rFonts w:ascii="Courier" w:eastAsia="Courier" w:hAnsi="Courier" w:cs="Courier"/>
        </w:rPr>
      </w:pPr>
    </w:p>
    <w:p w14:paraId="74E204E0" w14:textId="61BA2770" w:rsidR="00267C8B" w:rsidRDefault="00F74172">
      <w:pPr>
        <w:contextualSpacing w:val="0"/>
        <w:rPr>
          <w:rFonts w:ascii="Courier" w:eastAsia="Courier" w:hAnsi="Courier" w:cs="Courier"/>
        </w:rPr>
      </w:pPr>
      <w:r>
        <w:rPr>
          <w:rFonts w:ascii="Courier" w:eastAsia="Courier" w:hAnsi="Courier" w:cs="Courier"/>
        </w:rPr>
        <w:t xml:space="preserve">  SELECT month(Recording_Date) as Month,</w:t>
      </w:r>
      <w:r>
        <w:rPr>
          <w:rFonts w:ascii="Courier" w:eastAsia="Courier" w:hAnsi="Courier" w:cs="Courier"/>
        </w:rPr>
        <w:br/>
        <w:t xml:space="preserve">  avg(Temp) as Avg_Monthly_Temp</w:t>
      </w:r>
      <w:r>
        <w:rPr>
          <w:rFonts w:ascii="Courier" w:eastAsia="Courier" w:hAnsi="Courier" w:cs="Courier"/>
        </w:rPr>
        <w:br/>
        <w:t xml:space="preserve">  FROM dt</w:t>
      </w:r>
      <w:r>
        <w:rPr>
          <w:rFonts w:ascii="Courier" w:eastAsia="Courier" w:hAnsi="Courier" w:cs="Courier"/>
        </w:rPr>
        <w:br/>
        <w:t xml:space="preserve">  WHERE month(Recording_Date) in (5,6)</w:t>
      </w:r>
      <w:r>
        <w:rPr>
          <w:rFonts w:ascii="Courier" w:eastAsia="Courier" w:hAnsi="Courier" w:cs="Courier"/>
        </w:rPr>
        <w:br/>
        <w:t xml:space="preserve">  GROUP BY month(Recording_Date)</w:t>
      </w:r>
    </w:p>
    <w:p w14:paraId="1DE2001D" w14:textId="77777777" w:rsidR="00267C8B" w:rsidRDefault="00F74172">
      <w:pPr>
        <w:contextualSpacing w:val="0"/>
      </w:pPr>
      <w:r>
        <w:t>In data.table, the syntax to achieve the same is:</w:t>
      </w:r>
    </w:p>
    <w:p w14:paraId="022B10F6" w14:textId="77777777" w:rsidR="00267C8B" w:rsidRDefault="00F74172">
      <w:pPr>
        <w:contextualSpacing w:val="0"/>
        <w:rPr>
          <w:rFonts w:ascii="Courier" w:eastAsia="Courier" w:hAnsi="Courier" w:cs="Courier"/>
        </w:rPr>
      </w:pPr>
      <w:r>
        <w:rPr>
          <w:rFonts w:ascii="Courier" w:eastAsia="Courier" w:hAnsi="Courier" w:cs="Courier"/>
        </w:rPr>
        <w:t xml:space="preserve">  dt[month(Recording_Date) = 5 | month(Recording_Date) = 6 , </w:t>
      </w:r>
      <w:r>
        <w:rPr>
          <w:rFonts w:ascii="Courier" w:eastAsia="Courier" w:hAnsi="Courier" w:cs="Courier"/>
        </w:rPr>
        <w:br/>
        <w:t xml:space="preserve">      Avg_Monthly_Temp = mean(Temp), </w:t>
      </w:r>
      <w:r>
        <w:rPr>
          <w:rFonts w:ascii="Courier" w:eastAsia="Courier" w:hAnsi="Courier" w:cs="Courier"/>
        </w:rPr>
        <w:br/>
        <w:t xml:space="preserve">      by = month(Recording_Date)]</w:t>
      </w:r>
    </w:p>
    <w:p w14:paraId="4936583A" w14:textId="77777777" w:rsidR="00267C8B" w:rsidRDefault="00267C8B">
      <w:pPr>
        <w:pStyle w:val="Heading3"/>
        <w:spacing w:before="0" w:after="0"/>
        <w:contextualSpacing w:val="0"/>
        <w:rPr>
          <w:rFonts w:ascii="Courier" w:eastAsia="Courier" w:hAnsi="Courier" w:cs="Courier"/>
        </w:rPr>
      </w:pPr>
    </w:p>
    <w:p w14:paraId="44E37F04" w14:textId="29901BA1" w:rsidR="00392967" w:rsidRDefault="00392967" w:rsidP="00392967"/>
    <w:p w14:paraId="1880B746" w14:textId="1D03AC5C" w:rsidR="00201ACE" w:rsidRDefault="00201ACE">
      <w:r>
        <w:br w:type="page"/>
      </w:r>
    </w:p>
    <w:p w14:paraId="3A1850CC" w14:textId="3A36E8C9" w:rsidR="00392967" w:rsidRDefault="00201ACE" w:rsidP="00392967">
      <w:pPr>
        <w:rPr>
          <w:noProof/>
        </w:rPr>
      </w:pPr>
      <w:r>
        <w:rPr>
          <w:noProof/>
        </w:rPr>
        <w:lastRenderedPageBreak/>
        <w:t xml:space="preserve">Follow the steps to complete the R Lab. </w:t>
      </w:r>
    </w:p>
    <w:p w14:paraId="678D438E" w14:textId="72AAA732" w:rsidR="00201ACE" w:rsidRDefault="00201ACE" w:rsidP="00392967">
      <w:pPr>
        <w:rPr>
          <w:noProof/>
        </w:rPr>
      </w:pPr>
    </w:p>
    <w:p w14:paraId="17DD0F98" w14:textId="661CB895" w:rsidR="00201ACE" w:rsidRPr="00CF77CA" w:rsidRDefault="00201ACE" w:rsidP="00392967">
      <w:pPr>
        <w:rPr>
          <w:b/>
        </w:rPr>
      </w:pPr>
      <w:r w:rsidRPr="00CF77CA">
        <w:rPr>
          <w:b/>
        </w:rPr>
        <w:t>0. SETTING UP your R studio environment</w:t>
      </w:r>
    </w:p>
    <w:p w14:paraId="698EB859" w14:textId="5E1330CC" w:rsidR="00201ACE" w:rsidRDefault="00201ACE" w:rsidP="00201ACE">
      <w:r>
        <w:t>First, create a new project in R studio</w:t>
      </w:r>
    </w:p>
    <w:p w14:paraId="571D02B2" w14:textId="335F4960" w:rsidR="00201ACE" w:rsidRDefault="00201ACE" w:rsidP="00201ACE">
      <w:r>
        <w:t xml:space="preserve">Go to </w:t>
      </w:r>
      <w:r>
        <w:t>File&gt;New Project</w:t>
      </w:r>
    </w:p>
    <w:p w14:paraId="0EFD502B" w14:textId="3D29B115" w:rsidR="00201ACE" w:rsidRDefault="00201ACE" w:rsidP="00201ACE">
      <w:r>
        <w:t xml:space="preserve">Select </w:t>
      </w:r>
      <w:r>
        <w:t>New Directory</w:t>
      </w:r>
    </w:p>
    <w:p w14:paraId="26F92B82" w14:textId="65FEA426" w:rsidR="00201ACE" w:rsidRDefault="00201ACE" w:rsidP="00201ACE">
      <w:r>
        <w:t xml:space="preserve">            </w:t>
      </w:r>
      <w:r>
        <w:t>New Project</w:t>
      </w:r>
    </w:p>
    <w:p w14:paraId="4006E24F" w14:textId="77777777" w:rsidR="00201ACE" w:rsidRDefault="00201ACE" w:rsidP="00201ACE">
      <w:r>
        <w:tab/>
        <w:t>Directory: L02HW</w:t>
      </w:r>
    </w:p>
    <w:p w14:paraId="6324C07F" w14:textId="62531D18" w:rsidR="00201ACE" w:rsidRDefault="00201ACE" w:rsidP="00201ACE">
      <w:pPr>
        <w:ind w:firstLine="720"/>
      </w:pPr>
      <w:r>
        <w:t xml:space="preserve">Click on </w:t>
      </w:r>
      <w:r>
        <w:t>Create project</w:t>
      </w:r>
    </w:p>
    <w:p w14:paraId="05824AA6" w14:textId="77777777" w:rsidR="00CF77CA" w:rsidRDefault="00CF77CA" w:rsidP="00201ACE"/>
    <w:p w14:paraId="13F9B323" w14:textId="56A14FE1" w:rsidR="00201ACE" w:rsidRDefault="00201ACE" w:rsidP="00201ACE">
      <w:r>
        <w:t xml:space="preserve">Second, </w:t>
      </w:r>
      <w:r>
        <w:t>Create and R script</w:t>
      </w:r>
    </w:p>
    <w:p w14:paraId="6D5A07E0" w14:textId="56379426" w:rsidR="00201ACE" w:rsidRDefault="00201ACE" w:rsidP="00201ACE">
      <w:r>
        <w:t xml:space="preserve">Go to </w:t>
      </w:r>
      <w:r>
        <w:t>File&gt; New File&gt; R script</w:t>
      </w:r>
    </w:p>
    <w:p w14:paraId="48712A38" w14:textId="77777777" w:rsidR="00CF77CA" w:rsidRDefault="00CF77CA" w:rsidP="00201ACE"/>
    <w:p w14:paraId="5A3F9E06" w14:textId="727688F6" w:rsidR="00201ACE" w:rsidRDefault="00201ACE" w:rsidP="00201ACE">
      <w:r>
        <w:t>Third, install and load the packages</w:t>
      </w:r>
      <w:r w:rsidR="00CF77CA">
        <w:t xml:space="preserve"> you will need.</w:t>
      </w:r>
    </w:p>
    <w:p w14:paraId="31ED0520" w14:textId="2D3B6287" w:rsidR="00201ACE" w:rsidRPr="00CF77CA" w:rsidRDefault="00201ACE" w:rsidP="00201ACE">
      <w:pPr>
        <w:rPr>
          <w:highlight w:val="darkGray"/>
        </w:rPr>
      </w:pPr>
      <w:r w:rsidRPr="00CF77CA">
        <w:rPr>
          <w:highlight w:val="darkGray"/>
        </w:rPr>
        <w:t>install.packages("data.table")</w:t>
      </w:r>
    </w:p>
    <w:p w14:paraId="6CEA7410" w14:textId="77777777" w:rsidR="00201ACE" w:rsidRPr="00CF77CA" w:rsidRDefault="00201ACE" w:rsidP="00201ACE">
      <w:pPr>
        <w:rPr>
          <w:highlight w:val="darkGray"/>
        </w:rPr>
      </w:pPr>
      <w:r w:rsidRPr="00CF77CA">
        <w:rPr>
          <w:highlight w:val="darkGray"/>
        </w:rPr>
        <w:t>install.packages("sqldf")</w:t>
      </w:r>
    </w:p>
    <w:p w14:paraId="7973890A" w14:textId="77777777" w:rsidR="00201ACE" w:rsidRPr="00CF77CA" w:rsidRDefault="00201ACE" w:rsidP="00201ACE">
      <w:pPr>
        <w:rPr>
          <w:highlight w:val="darkGray"/>
        </w:rPr>
      </w:pPr>
      <w:r w:rsidRPr="00CF77CA">
        <w:rPr>
          <w:highlight w:val="darkGray"/>
        </w:rPr>
        <w:t>install.packages("curl")</w:t>
      </w:r>
    </w:p>
    <w:p w14:paraId="605D2EF4" w14:textId="77777777" w:rsidR="00201ACE" w:rsidRPr="00CF77CA" w:rsidRDefault="00201ACE" w:rsidP="00201ACE">
      <w:pPr>
        <w:rPr>
          <w:highlight w:val="darkGray"/>
        </w:rPr>
      </w:pPr>
      <w:r w:rsidRPr="00CF77CA">
        <w:rPr>
          <w:highlight w:val="darkGray"/>
        </w:rPr>
        <w:t>library(data.table) # Loading `data.table` package</w:t>
      </w:r>
    </w:p>
    <w:p w14:paraId="71DF3D40" w14:textId="77777777" w:rsidR="00201ACE" w:rsidRPr="00CF77CA" w:rsidRDefault="00201ACE" w:rsidP="00201ACE">
      <w:pPr>
        <w:rPr>
          <w:highlight w:val="darkGray"/>
        </w:rPr>
      </w:pPr>
      <w:r w:rsidRPr="00CF77CA">
        <w:rPr>
          <w:highlight w:val="darkGray"/>
        </w:rPr>
        <w:t>library(sqldf) # Loading `sqldf` package</w:t>
      </w:r>
    </w:p>
    <w:p w14:paraId="03166C20" w14:textId="73C6E979" w:rsidR="00201ACE" w:rsidRDefault="00201ACE" w:rsidP="00CF77CA">
      <w:pPr>
        <w:rPr>
          <w:highlight w:val="darkGray"/>
        </w:rPr>
      </w:pPr>
      <w:r w:rsidRPr="00CF77CA">
        <w:rPr>
          <w:highlight w:val="darkGray"/>
        </w:rPr>
        <w:t>library(curl)</w:t>
      </w:r>
      <w:r w:rsidR="00CF77CA" w:rsidRPr="00CF77CA">
        <w:rPr>
          <w:highlight w:val="darkGray"/>
        </w:rPr>
        <w:t xml:space="preserve"> </w:t>
      </w:r>
      <w:r w:rsidR="00CF77CA">
        <w:rPr>
          <w:highlight w:val="darkGray"/>
        </w:rPr>
        <w:t># Loading `curl` package</w:t>
      </w:r>
    </w:p>
    <w:p w14:paraId="30F7B5C7" w14:textId="77777777" w:rsidR="00CF77CA" w:rsidRPr="00CF77CA" w:rsidRDefault="00CF77CA" w:rsidP="00CF77CA">
      <w:pPr>
        <w:rPr>
          <w:highlight w:val="darkGray"/>
        </w:rPr>
      </w:pPr>
    </w:p>
    <w:p w14:paraId="51E0840A" w14:textId="5BE6EF7E" w:rsidR="00267C8B" w:rsidRPr="00CF77CA" w:rsidRDefault="00F74172">
      <w:pPr>
        <w:spacing w:before="240" w:after="240"/>
        <w:contextualSpacing w:val="0"/>
        <w:rPr>
          <w:b/>
        </w:rPr>
      </w:pPr>
      <w:r w:rsidRPr="00CF77CA">
        <w:rPr>
          <w:b/>
        </w:rPr>
        <w:t>1. GET Data</w:t>
      </w:r>
    </w:p>
    <w:p w14:paraId="2D365CFC" w14:textId="36F87B35" w:rsidR="00267C8B" w:rsidRDefault="00F74172">
      <w:pPr>
        <w:contextualSpacing w:val="0"/>
      </w:pPr>
      <w:r>
        <w:t>Enter the location where you have saved the “Lab Data Files”" folder for Lesson 2</w:t>
      </w:r>
      <w:r w:rsidR="00CF77CA">
        <w:t xml:space="preserve"> if you are using your own installation of R studio or use the course storage path if you are using R studio Virtual lab</w:t>
      </w:r>
      <w:r>
        <w:t>. This folder contains 3 csv files named 2017_05_FlightTimes.csv, 2017_06_FlightTimes.csv and 2017_07_FlightTimes.csv.</w:t>
      </w:r>
    </w:p>
    <w:p w14:paraId="31A2FCC6" w14:textId="77777777" w:rsidR="00CF77CA" w:rsidRDefault="00CF77CA">
      <w:pPr>
        <w:contextualSpacing w:val="0"/>
        <w:rPr>
          <w:rFonts w:ascii="Courier" w:eastAsia="Courier" w:hAnsi="Courier" w:cs="Courier"/>
          <w:highlight w:val="yellow"/>
        </w:rPr>
      </w:pPr>
    </w:p>
    <w:p w14:paraId="1999F1DC" w14:textId="7E6CDE8F" w:rsidR="00267C8B" w:rsidRDefault="00F74172">
      <w:pPr>
        <w:contextualSpacing w:val="0"/>
        <w:rPr>
          <w:rFonts w:ascii="Courier" w:eastAsia="Courier" w:hAnsi="Courier" w:cs="Courier"/>
        </w:rPr>
      </w:pPr>
      <w:r w:rsidRPr="00CF77CA">
        <w:rPr>
          <w:rFonts w:ascii="Courier" w:eastAsia="Courier" w:hAnsi="Courier" w:cs="Courier"/>
          <w:highlight w:val="darkGray"/>
        </w:rPr>
        <w:t>folder_path = "/Users/viveksnh/Documents/Personal/ProjectUW/Lesson 2/Lab Data Files/"</w:t>
      </w:r>
    </w:p>
    <w:p w14:paraId="252993CA" w14:textId="77777777" w:rsidR="00CF77CA" w:rsidRDefault="00CF77CA">
      <w:pPr>
        <w:contextualSpacing w:val="0"/>
        <w:rPr>
          <w:rFonts w:ascii="Courier" w:eastAsia="Courier" w:hAnsi="Courier" w:cs="Courier"/>
        </w:rPr>
      </w:pPr>
      <w:r>
        <w:rPr>
          <w:rFonts w:ascii="Courier" w:eastAsia="Courier" w:hAnsi="Courier" w:cs="Courier"/>
        </w:rPr>
        <w:t xml:space="preserve">or </w:t>
      </w:r>
    </w:p>
    <w:p w14:paraId="68CA3AD6" w14:textId="7882ED25" w:rsidR="00CF77CA" w:rsidRDefault="00CF77CA">
      <w:pPr>
        <w:contextualSpacing w:val="0"/>
        <w:rPr>
          <w:rFonts w:ascii="Courier" w:eastAsia="Courier" w:hAnsi="Courier" w:cs="Courier"/>
        </w:rPr>
      </w:pPr>
      <w:r>
        <w:rPr>
          <w:rFonts w:ascii="Courier" w:eastAsia="Courier" w:hAnsi="Courier" w:cs="Courier"/>
        </w:rPr>
        <w:t>for virtual lab users</w:t>
      </w:r>
    </w:p>
    <w:p w14:paraId="6BA96082" w14:textId="21B1BD5D" w:rsidR="00CF77CA" w:rsidRDefault="00CF77CA">
      <w:pPr>
        <w:contextualSpacing w:val="0"/>
        <w:rPr>
          <w:rFonts w:ascii="Courier" w:eastAsia="Courier" w:hAnsi="Courier" w:cs="Courier"/>
        </w:rPr>
      </w:pPr>
      <w:r w:rsidRPr="00CF77CA">
        <w:rPr>
          <w:rFonts w:ascii="Courier" w:eastAsia="Courier" w:hAnsi="Courier" w:cs="Courier"/>
          <w:highlight w:val="darkGray"/>
        </w:rPr>
        <w:t>folder_path = "https://library.startlearninglabs.uw.edu/DATAAVS210/L02-RLab/"</w:t>
      </w:r>
    </w:p>
    <w:p w14:paraId="3ABA5BFF" w14:textId="77777777" w:rsidR="00CF77CA" w:rsidRDefault="00CF77CA">
      <w:pPr>
        <w:contextualSpacing w:val="0"/>
        <w:rPr>
          <w:rFonts w:ascii="Courier" w:eastAsia="Courier" w:hAnsi="Courier" w:cs="Courier"/>
        </w:rPr>
      </w:pPr>
    </w:p>
    <w:p w14:paraId="41E0553F" w14:textId="6714BD6C" w:rsidR="00267C8B" w:rsidRPr="00CF77CA" w:rsidRDefault="00201ACE">
      <w:pPr>
        <w:contextualSpacing w:val="0"/>
        <w:rPr>
          <w:b/>
        </w:rPr>
      </w:pPr>
      <w:r w:rsidRPr="00CF77CA">
        <w:rPr>
          <w:b/>
        </w:rPr>
        <w:t>1.1 Rea</w:t>
      </w:r>
      <w:r w:rsidR="00F74172" w:rsidRPr="00CF77CA">
        <w:rPr>
          <w:b/>
        </w:rPr>
        <w:t>ding the CSV files using fread function</w:t>
      </w:r>
    </w:p>
    <w:p w14:paraId="563320EF" w14:textId="77777777" w:rsidR="00267C8B" w:rsidRDefault="00F74172">
      <w:pPr>
        <w:contextualSpacing w:val="0"/>
      </w:pPr>
      <w:r>
        <w:t>The typical syntax for using the fread function is : fread(file_path, header = True/False)</w:t>
      </w:r>
    </w:p>
    <w:p w14:paraId="028362DF" w14:textId="77777777" w:rsidR="00267C8B" w:rsidRDefault="00F74172">
      <w:pPr>
        <w:contextualSpacing w:val="0"/>
        <w:rPr>
          <w:rFonts w:ascii="Courier" w:eastAsia="Courier" w:hAnsi="Courier" w:cs="Courier"/>
        </w:rPr>
      </w:pPr>
      <w:r>
        <w:rPr>
          <w:rFonts w:ascii="Courier" w:eastAsia="Courier" w:hAnsi="Courier" w:cs="Courier"/>
        </w:rPr>
        <w:t>library(data.table) # Loading `data.table` package</w:t>
      </w:r>
      <w:r>
        <w:rPr>
          <w:rFonts w:ascii="Courier" w:eastAsia="Courier" w:hAnsi="Courier" w:cs="Courier"/>
        </w:rPr>
        <w:br/>
      </w:r>
      <w:r w:rsidRPr="00CF77CA">
        <w:rPr>
          <w:rFonts w:ascii="Courier" w:eastAsia="Courier" w:hAnsi="Courier" w:cs="Courier"/>
          <w:highlight w:val="darkGray"/>
        </w:rPr>
        <w:t>dt_may = fread(paste(folder_path, "2017_05_FlightTimes.csv", sep = ""), header = TRUE)</w:t>
      </w:r>
      <w:r w:rsidRPr="00CF77CA">
        <w:rPr>
          <w:rFonts w:ascii="Courier" w:eastAsia="Courier" w:hAnsi="Courier" w:cs="Courier"/>
          <w:highlight w:val="darkGray"/>
        </w:rPr>
        <w:br/>
        <w:t>dt_jun = fread(paste(folder_path, "2017_06_FlightTimes.csv", sep = ""), header = TRUE)</w:t>
      </w:r>
      <w:r w:rsidRPr="00CF77CA">
        <w:rPr>
          <w:rFonts w:ascii="Courier" w:eastAsia="Courier" w:hAnsi="Courier" w:cs="Courier"/>
          <w:highlight w:val="darkGray"/>
        </w:rPr>
        <w:br/>
        <w:t>dt_jul = fread(paste(folder_path, "2017_07_FlightTimes.csv", sep = ""), header = TRUE)</w:t>
      </w:r>
    </w:p>
    <w:p w14:paraId="0574A3A9" w14:textId="77777777" w:rsidR="00267C8B" w:rsidRDefault="00267C8B">
      <w:pPr>
        <w:pStyle w:val="Heading3"/>
        <w:spacing w:before="0" w:after="0"/>
        <w:contextualSpacing w:val="0"/>
        <w:rPr>
          <w:rFonts w:ascii="Courier" w:eastAsia="Courier" w:hAnsi="Courier" w:cs="Courier"/>
        </w:rPr>
      </w:pPr>
    </w:p>
    <w:p w14:paraId="66B74909" w14:textId="77777777" w:rsidR="00267C8B" w:rsidRPr="00CF77CA" w:rsidRDefault="00F74172">
      <w:pPr>
        <w:spacing w:before="240" w:after="240"/>
        <w:contextualSpacing w:val="0"/>
        <w:rPr>
          <w:b/>
        </w:rPr>
      </w:pPr>
      <w:r w:rsidRPr="00CF77CA">
        <w:rPr>
          <w:b/>
        </w:rPr>
        <w:t>2. TRANSFORM Data</w:t>
      </w:r>
    </w:p>
    <w:p w14:paraId="2233D321" w14:textId="77777777" w:rsidR="00810F58" w:rsidRDefault="00810F58">
      <w:pPr>
        <w:spacing w:before="255" w:after="255"/>
        <w:contextualSpacing w:val="0"/>
      </w:pPr>
    </w:p>
    <w:p w14:paraId="7B3081F4" w14:textId="568AB44D" w:rsidR="00267C8B" w:rsidRPr="00810F58" w:rsidRDefault="00F74172">
      <w:pPr>
        <w:spacing w:before="255" w:after="255"/>
        <w:contextualSpacing w:val="0"/>
        <w:rPr>
          <w:b/>
        </w:rPr>
      </w:pPr>
      <w:r w:rsidRPr="00810F58">
        <w:rPr>
          <w:b/>
        </w:rPr>
        <w:t>2.1 Combine May, June and July datasets into one large dataset</w:t>
      </w:r>
    </w:p>
    <w:p w14:paraId="0EF6726B" w14:textId="77777777" w:rsidR="00267C8B" w:rsidRDefault="00F74172">
      <w:pPr>
        <w:contextualSpacing w:val="0"/>
        <w:rPr>
          <w:rFonts w:ascii="Courier" w:eastAsia="Courier" w:hAnsi="Courier" w:cs="Courier"/>
        </w:rPr>
      </w:pPr>
      <w:r w:rsidRPr="00810F58">
        <w:rPr>
          <w:rFonts w:ascii="Courier" w:eastAsia="Courier" w:hAnsi="Courier" w:cs="Courier"/>
          <w:highlight w:val="darkGray"/>
        </w:rPr>
        <w:t>dt = rbind(dt_may, dt_jun) # combining may and june datasets</w:t>
      </w:r>
      <w:r w:rsidRPr="00810F58">
        <w:rPr>
          <w:rFonts w:ascii="Courier" w:eastAsia="Courier" w:hAnsi="Courier" w:cs="Courier"/>
          <w:highlight w:val="darkGray"/>
        </w:rPr>
        <w:br/>
        <w:t>dt = rbind(dt, dt_jul) # adding july dataset to it</w:t>
      </w:r>
      <w:r>
        <w:rPr>
          <w:rFonts w:ascii="Courier" w:eastAsia="Courier" w:hAnsi="Courier" w:cs="Courier"/>
        </w:rPr>
        <w:br/>
      </w:r>
      <w:r>
        <w:rPr>
          <w:rFonts w:ascii="Courier" w:eastAsia="Courier" w:hAnsi="Courier" w:cs="Courier"/>
        </w:rPr>
        <w:lastRenderedPageBreak/>
        <w:br/>
        <w:t>#See Preview</w:t>
      </w:r>
      <w:r>
        <w:rPr>
          <w:rFonts w:ascii="Courier" w:eastAsia="Courier" w:hAnsi="Courier" w:cs="Courier"/>
        </w:rPr>
        <w:br/>
      </w:r>
      <w:r w:rsidRPr="00810F58">
        <w:rPr>
          <w:rFonts w:ascii="Courier" w:eastAsia="Courier" w:hAnsi="Courier" w:cs="Courier"/>
          <w:highlight w:val="darkGray"/>
        </w:rPr>
        <w:t>head(dt)</w:t>
      </w:r>
    </w:p>
    <w:p w14:paraId="1F902141" w14:textId="77777777" w:rsidR="00267C8B" w:rsidRDefault="00F74172">
      <w:pPr>
        <w:contextualSpacing w:val="0"/>
        <w:rPr>
          <w:rFonts w:ascii="Courier" w:eastAsia="Courier" w:hAnsi="Courier" w:cs="Courier"/>
        </w:rPr>
      </w:pPr>
      <w:r>
        <w:rPr>
          <w:rFonts w:ascii="Courier" w:eastAsia="Courier" w:hAnsi="Courier" w:cs="Courier"/>
        </w:rPr>
        <w:t>##       FL_DATE CARRIER FL_NUM ORIGIN DEST DEP_TIME DEP_DELAY TAXI_OUT</w:t>
      </w:r>
      <w:r>
        <w:rPr>
          <w:rFonts w:ascii="Courier" w:eastAsia="Courier" w:hAnsi="Courier" w:cs="Courier"/>
        </w:rPr>
        <w:br/>
        <w:t>## 1: 2017-05-01      HA      1    LAX  HNL     0739        -6       14</w:t>
      </w:r>
      <w:r>
        <w:rPr>
          <w:rFonts w:ascii="Courier" w:eastAsia="Courier" w:hAnsi="Courier" w:cs="Courier"/>
        </w:rPr>
        <w:br/>
        <w:t>## 2: 2017-05-01      HA      2    HNL  LAX     1441         1       22</w:t>
      </w:r>
      <w:r>
        <w:rPr>
          <w:rFonts w:ascii="Courier" w:eastAsia="Courier" w:hAnsi="Courier" w:cs="Courier"/>
        </w:rPr>
        <w:br/>
        <w:t>## 3: 2017-05-01      HA      3    LAX  HNL     0958        -2       18</w:t>
      </w:r>
      <w:r>
        <w:rPr>
          <w:rFonts w:ascii="Courier" w:eastAsia="Courier" w:hAnsi="Courier" w:cs="Courier"/>
        </w:rPr>
        <w:br/>
        <w:t>## 4: 2017-05-01      HA      4    HNL  LAX     2130         0       15</w:t>
      </w:r>
      <w:r>
        <w:rPr>
          <w:rFonts w:ascii="Courier" w:eastAsia="Courier" w:hAnsi="Courier" w:cs="Courier"/>
        </w:rPr>
        <w:br/>
        <w:t>## 5: 2017-05-01      HA      7    LAS  HNL     0903       -12       18</w:t>
      </w:r>
      <w:r>
        <w:rPr>
          <w:rFonts w:ascii="Courier" w:eastAsia="Courier" w:hAnsi="Courier" w:cs="Courier"/>
        </w:rPr>
        <w:br/>
        <w:t>## 6: 2017-05-01      HA      8    HNL  LAS     2225       -10       20</w:t>
      </w:r>
      <w:r>
        <w:rPr>
          <w:rFonts w:ascii="Courier" w:eastAsia="Courier" w:hAnsi="Courier" w:cs="Courier"/>
        </w:rPr>
        <w:br/>
        <w:t>##    WHEELS_OFF CANCELLED V11</w:t>
      </w:r>
      <w:r>
        <w:rPr>
          <w:rFonts w:ascii="Courier" w:eastAsia="Courier" w:hAnsi="Courier" w:cs="Courier"/>
        </w:rPr>
        <w:br/>
        <w:t>## 1:       0753         0  NA</w:t>
      </w:r>
      <w:r>
        <w:rPr>
          <w:rFonts w:ascii="Courier" w:eastAsia="Courier" w:hAnsi="Courier" w:cs="Courier"/>
        </w:rPr>
        <w:br/>
        <w:t>## 2:       1503         0  NA</w:t>
      </w:r>
      <w:r>
        <w:rPr>
          <w:rFonts w:ascii="Courier" w:eastAsia="Courier" w:hAnsi="Courier" w:cs="Courier"/>
        </w:rPr>
        <w:br/>
        <w:t>## 3:       1016         0  NA</w:t>
      </w:r>
      <w:r>
        <w:rPr>
          <w:rFonts w:ascii="Courier" w:eastAsia="Courier" w:hAnsi="Courier" w:cs="Courier"/>
        </w:rPr>
        <w:br/>
        <w:t>## 4:       2145         0  NA</w:t>
      </w:r>
      <w:r>
        <w:rPr>
          <w:rFonts w:ascii="Courier" w:eastAsia="Courier" w:hAnsi="Courier" w:cs="Courier"/>
        </w:rPr>
        <w:br/>
        <w:t>## 5:       0921         0  NA</w:t>
      </w:r>
      <w:r>
        <w:rPr>
          <w:rFonts w:ascii="Courier" w:eastAsia="Courier" w:hAnsi="Courier" w:cs="Courier"/>
        </w:rPr>
        <w:br/>
        <w:t>## 6:       2245         0  NA</w:t>
      </w:r>
    </w:p>
    <w:p w14:paraId="19053D31" w14:textId="6650B686" w:rsidR="00392967" w:rsidRDefault="00392967" w:rsidP="00392967"/>
    <w:p w14:paraId="715B1722" w14:textId="107E2C9A" w:rsidR="00392967" w:rsidRPr="00392967" w:rsidRDefault="00392967" w:rsidP="00392967"/>
    <w:p w14:paraId="4E9375A7" w14:textId="77777777" w:rsidR="00267C8B" w:rsidRPr="00810F58" w:rsidRDefault="00F74172">
      <w:pPr>
        <w:spacing w:before="255" w:after="255"/>
        <w:contextualSpacing w:val="0"/>
        <w:rPr>
          <w:b/>
        </w:rPr>
      </w:pPr>
      <w:r w:rsidRPr="00810F58">
        <w:rPr>
          <w:b/>
        </w:rPr>
        <w:t>2.2 Add a New Column</w:t>
      </w:r>
    </w:p>
    <w:p w14:paraId="0A155CB7" w14:textId="77777777" w:rsidR="00267C8B" w:rsidRDefault="00F74172">
      <w:pPr>
        <w:contextualSpacing w:val="0"/>
      </w:pPr>
      <w:r>
        <w:t>In data.table notation, := is used to denote the creation of a new column. Typical syntax for creating a new column is: dataset_name[, New_Col_Name := some_function(existing_col_name), ]</w:t>
      </w:r>
    </w:p>
    <w:p w14:paraId="3560AA54" w14:textId="77777777" w:rsidR="00810F58" w:rsidRDefault="00810F58">
      <w:pPr>
        <w:contextualSpacing w:val="0"/>
      </w:pPr>
    </w:p>
    <w:p w14:paraId="7092922C" w14:textId="5381CB4A" w:rsidR="00267C8B" w:rsidRDefault="00F74172">
      <w:pPr>
        <w:contextualSpacing w:val="0"/>
      </w:pPr>
      <w:r>
        <w:t>To demonstrate the use of := let’s create a new column that indicates whether a flight departed delayed. To do this, we will need to read the values of the column DEP_DELAY and for any value &gt; 0, we will need to add a flag that represents that the flight was delayed.</w:t>
      </w:r>
    </w:p>
    <w:p w14:paraId="54B35200" w14:textId="77777777" w:rsidR="00810F58" w:rsidRDefault="00810F58">
      <w:pPr>
        <w:contextualSpacing w:val="0"/>
      </w:pPr>
    </w:p>
    <w:p w14:paraId="41FE9CF1" w14:textId="58732730" w:rsidR="00267C8B" w:rsidRDefault="00F74172">
      <w:pPr>
        <w:contextualSpacing w:val="0"/>
      </w:pPr>
      <w:r>
        <w:t xml:space="preserve">First, let’s create a new column called DELAYED_DEP_FLAG and have it assume value of 0 when the </w:t>
      </w:r>
      <w:r w:rsidRPr="00392967">
        <w:t>DEP_DELAY&lt;=0</w:t>
      </w:r>
      <w:r>
        <w:t xml:space="preserve"> . THis will flag all of our on-time and before-time departures with value 0</w:t>
      </w:r>
    </w:p>
    <w:p w14:paraId="695AA12A" w14:textId="77777777" w:rsidR="00810F58" w:rsidRDefault="00810F58">
      <w:pPr>
        <w:contextualSpacing w:val="0"/>
        <w:rPr>
          <w:rFonts w:ascii="Courier" w:eastAsia="Courier" w:hAnsi="Courier" w:cs="Courier"/>
        </w:rPr>
      </w:pPr>
    </w:p>
    <w:p w14:paraId="5FD7A63C" w14:textId="7E5DA39C" w:rsidR="00267C8B" w:rsidRDefault="00F74172">
      <w:pPr>
        <w:contextualSpacing w:val="0"/>
        <w:rPr>
          <w:rFonts w:ascii="Courier" w:eastAsia="Courier" w:hAnsi="Courier" w:cs="Courier"/>
        </w:rPr>
      </w:pPr>
      <w:r>
        <w:rPr>
          <w:rFonts w:ascii="Courier" w:eastAsia="Courier" w:hAnsi="Courier" w:cs="Courier"/>
        </w:rPr>
        <w:t># this code is basically filtering the dataset where DEP_DELAY&lt;=0 and then adding a new column called DELAYED_DEP_FLAG with value = 0.</w:t>
      </w:r>
      <w:r>
        <w:rPr>
          <w:rFonts w:ascii="Courier" w:eastAsia="Courier" w:hAnsi="Courier" w:cs="Courier"/>
        </w:rPr>
        <w:br/>
      </w:r>
      <w:r w:rsidRPr="00810F58">
        <w:rPr>
          <w:rFonts w:ascii="Courier" w:eastAsia="Courier" w:hAnsi="Courier" w:cs="Courier"/>
          <w:highlight w:val="darkGray"/>
        </w:rPr>
        <w:t>dt[DEP_DELAY &lt;= 0, DELAYED_DEP_FLAG := 0, ]</w:t>
      </w:r>
    </w:p>
    <w:p w14:paraId="6F114015" w14:textId="77777777" w:rsidR="00267C8B" w:rsidRDefault="00F74172">
      <w:pPr>
        <w:contextualSpacing w:val="0"/>
      </w:pPr>
      <w:r>
        <w:t>Now, let’s handle the delayed departures</w:t>
      </w:r>
    </w:p>
    <w:p w14:paraId="0A545611" w14:textId="77777777" w:rsidR="00810F58" w:rsidRDefault="00810F58">
      <w:pPr>
        <w:contextualSpacing w:val="0"/>
        <w:rPr>
          <w:rFonts w:ascii="Courier" w:eastAsia="Courier" w:hAnsi="Courier" w:cs="Courier"/>
        </w:rPr>
      </w:pPr>
    </w:p>
    <w:p w14:paraId="03D4623D" w14:textId="54E5AE16" w:rsidR="00267C8B" w:rsidRDefault="00F74172">
      <w:pPr>
        <w:contextualSpacing w:val="0"/>
        <w:rPr>
          <w:rFonts w:ascii="Courier" w:eastAsia="Courier" w:hAnsi="Courier" w:cs="Courier"/>
        </w:rPr>
      </w:pPr>
      <w:r>
        <w:rPr>
          <w:rFonts w:ascii="Courier" w:eastAsia="Courier" w:hAnsi="Courier" w:cs="Courier"/>
        </w:rPr>
        <w:t># this code is basically filtering the dataset where DEP_DELAY &gt; 0 and then adding a new column called DELAYED_DEP_FLAG with value = 0. In this case, new column will not overwrite the existing DELAYED_DEP_FLAG because our filters are different - hence it will simply populate the DELAYED_DEP_FLAG values for rows that meet the criteria of DEP_DELAY &gt; 0</w:t>
      </w:r>
      <w:r>
        <w:rPr>
          <w:rFonts w:ascii="Courier" w:eastAsia="Courier" w:hAnsi="Courier" w:cs="Courier"/>
        </w:rPr>
        <w:br/>
      </w:r>
      <w:r w:rsidRPr="00810F58">
        <w:rPr>
          <w:rFonts w:ascii="Courier" w:eastAsia="Courier" w:hAnsi="Courier" w:cs="Courier"/>
          <w:highlight w:val="darkGray"/>
        </w:rPr>
        <w:t>dt[DEP_DELAY &gt; 0, DELAYED_DEP_FLAG := 1, ]</w:t>
      </w:r>
    </w:p>
    <w:p w14:paraId="05C97456" w14:textId="77777777" w:rsidR="00267C8B" w:rsidRDefault="00F74172">
      <w:pPr>
        <w:contextualSpacing w:val="0"/>
      </w:pPr>
      <w:r>
        <w:t>Notice that we are splitting the operation into two parts, one for each value of the flag.</w:t>
      </w:r>
    </w:p>
    <w:p w14:paraId="2EFB6DCD" w14:textId="77777777" w:rsidR="00E419E9" w:rsidRDefault="00F74172">
      <w:pPr>
        <w:contextualSpacing w:val="0"/>
      </w:pPr>
      <w:r>
        <w:t xml:space="preserve">We can combine the two operations into one - although the syntax gets a little overwehlming. </w:t>
      </w:r>
    </w:p>
    <w:p w14:paraId="45A02313" w14:textId="77777777" w:rsidR="00E419E9" w:rsidRDefault="00E419E9">
      <w:pPr>
        <w:contextualSpacing w:val="0"/>
      </w:pPr>
    </w:p>
    <w:p w14:paraId="1C80C73C" w14:textId="7EB01EF2" w:rsidR="00267C8B" w:rsidRDefault="00F74172">
      <w:pPr>
        <w:contextualSpacing w:val="0"/>
      </w:pPr>
      <w:r>
        <w:t>This is an example of how we can create a new column using any function with inputs as existing columns (in this case, ifelse)</w:t>
      </w:r>
    </w:p>
    <w:p w14:paraId="136800EC" w14:textId="77777777" w:rsidR="00267C8B" w:rsidRDefault="00F74172">
      <w:pPr>
        <w:contextualSpacing w:val="0"/>
        <w:rPr>
          <w:rFonts w:ascii="Courier" w:eastAsia="Courier" w:hAnsi="Courier" w:cs="Courier"/>
        </w:rPr>
      </w:pPr>
      <w:r w:rsidRPr="00E419E9">
        <w:rPr>
          <w:rFonts w:ascii="Courier" w:eastAsia="Courier" w:hAnsi="Courier" w:cs="Courier"/>
          <w:highlight w:val="darkGray"/>
        </w:rPr>
        <w:t>dt[, DELAYED_DEP_FLAG := ifelse(DEP_DELAY&lt;=0, 0, 1), ]</w:t>
      </w:r>
      <w:r w:rsidRPr="00E419E9">
        <w:rPr>
          <w:rFonts w:ascii="Courier" w:eastAsia="Courier" w:hAnsi="Courier" w:cs="Courier"/>
          <w:highlight w:val="darkGray"/>
        </w:rPr>
        <w:br/>
        <w:t>head(dt)</w:t>
      </w:r>
    </w:p>
    <w:p w14:paraId="17F81316" w14:textId="77777777" w:rsidR="00267C8B" w:rsidRDefault="00F74172">
      <w:pPr>
        <w:contextualSpacing w:val="0"/>
        <w:rPr>
          <w:rFonts w:ascii="Courier" w:eastAsia="Courier" w:hAnsi="Courier" w:cs="Courier"/>
        </w:rPr>
      </w:pPr>
      <w:r>
        <w:rPr>
          <w:rFonts w:ascii="Courier" w:eastAsia="Courier" w:hAnsi="Courier" w:cs="Courier"/>
        </w:rPr>
        <w:lastRenderedPageBreak/>
        <w:t>##       FL_DATE CARRIER FL_NUM ORIGIN DEST DEP_TIME DEP_DELAY TAXI_OUT</w:t>
      </w:r>
      <w:r>
        <w:rPr>
          <w:rFonts w:ascii="Courier" w:eastAsia="Courier" w:hAnsi="Courier" w:cs="Courier"/>
        </w:rPr>
        <w:br/>
        <w:t>## 1: 2017-05-01      HA      1    LAX  HNL     0739        -6       14</w:t>
      </w:r>
      <w:r>
        <w:rPr>
          <w:rFonts w:ascii="Courier" w:eastAsia="Courier" w:hAnsi="Courier" w:cs="Courier"/>
        </w:rPr>
        <w:br/>
        <w:t>## 2: 2017-05-01      HA      2    HNL  LAX     1441         1       22</w:t>
      </w:r>
      <w:r>
        <w:rPr>
          <w:rFonts w:ascii="Courier" w:eastAsia="Courier" w:hAnsi="Courier" w:cs="Courier"/>
        </w:rPr>
        <w:br/>
        <w:t>## 3: 2017-05-01      HA      3    LAX  HNL     0958        -2       18</w:t>
      </w:r>
      <w:r>
        <w:rPr>
          <w:rFonts w:ascii="Courier" w:eastAsia="Courier" w:hAnsi="Courier" w:cs="Courier"/>
        </w:rPr>
        <w:br/>
        <w:t>## 4: 2017-05-01      HA      4    HNL  LAX     2130         0       15</w:t>
      </w:r>
      <w:r>
        <w:rPr>
          <w:rFonts w:ascii="Courier" w:eastAsia="Courier" w:hAnsi="Courier" w:cs="Courier"/>
        </w:rPr>
        <w:br/>
        <w:t>## 5: 2017-05-01      HA      7    LAS  HNL     0903       -12       18</w:t>
      </w:r>
      <w:r>
        <w:rPr>
          <w:rFonts w:ascii="Courier" w:eastAsia="Courier" w:hAnsi="Courier" w:cs="Courier"/>
        </w:rPr>
        <w:br/>
        <w:t>## 6: 2017-05-01      HA      8    HNL  LAS     2225       -10       20</w:t>
      </w:r>
      <w:r>
        <w:rPr>
          <w:rFonts w:ascii="Courier" w:eastAsia="Courier" w:hAnsi="Courier" w:cs="Courier"/>
        </w:rPr>
        <w:br/>
        <w:t>##    WHEELS_OFF CANCELLED V11 DELAYED_DEP_FLAG</w:t>
      </w:r>
      <w:r>
        <w:rPr>
          <w:rFonts w:ascii="Courier" w:eastAsia="Courier" w:hAnsi="Courier" w:cs="Courier"/>
        </w:rPr>
        <w:br/>
        <w:t>## 1:       0753         0  NA                0</w:t>
      </w:r>
      <w:r>
        <w:rPr>
          <w:rFonts w:ascii="Courier" w:eastAsia="Courier" w:hAnsi="Courier" w:cs="Courier"/>
        </w:rPr>
        <w:br/>
        <w:t>## 2:       1503         0  NA                1</w:t>
      </w:r>
      <w:r>
        <w:rPr>
          <w:rFonts w:ascii="Courier" w:eastAsia="Courier" w:hAnsi="Courier" w:cs="Courier"/>
        </w:rPr>
        <w:br/>
        <w:t>## 3:       1016         0  NA                0</w:t>
      </w:r>
      <w:r>
        <w:rPr>
          <w:rFonts w:ascii="Courier" w:eastAsia="Courier" w:hAnsi="Courier" w:cs="Courier"/>
        </w:rPr>
        <w:br/>
        <w:t>## 4:       2145         0  NA                0</w:t>
      </w:r>
      <w:r>
        <w:rPr>
          <w:rFonts w:ascii="Courier" w:eastAsia="Courier" w:hAnsi="Courier" w:cs="Courier"/>
        </w:rPr>
        <w:br/>
        <w:t>## 5:       0921         0  NA                0</w:t>
      </w:r>
      <w:r>
        <w:rPr>
          <w:rFonts w:ascii="Courier" w:eastAsia="Courier" w:hAnsi="Courier" w:cs="Courier"/>
        </w:rPr>
        <w:br/>
        <w:t>## 6:       2245         0  NA                0</w:t>
      </w:r>
    </w:p>
    <w:p w14:paraId="783C1E15" w14:textId="4437C294" w:rsidR="0087341F" w:rsidRPr="0087341F" w:rsidRDefault="0087341F" w:rsidP="0087341F"/>
    <w:p w14:paraId="355AF488" w14:textId="77777777" w:rsidR="00267C8B" w:rsidRPr="00E419E9" w:rsidRDefault="00F74172">
      <w:pPr>
        <w:spacing w:before="255" w:after="255"/>
        <w:contextualSpacing w:val="0"/>
        <w:rPr>
          <w:b/>
        </w:rPr>
      </w:pPr>
      <w:r w:rsidRPr="00E419E9">
        <w:rPr>
          <w:b/>
        </w:rPr>
        <w:t>2.3 Fix date column format</w:t>
      </w:r>
    </w:p>
    <w:p w14:paraId="7D63C445" w14:textId="77777777" w:rsidR="00267C8B" w:rsidRDefault="00F74172">
      <w:pPr>
        <w:contextualSpacing w:val="0"/>
      </w:pPr>
      <w:r>
        <w:t>Currently the date column FL_DATE is of class character. Lets correct the variable type to date.</w:t>
      </w:r>
    </w:p>
    <w:p w14:paraId="776D741D" w14:textId="77777777" w:rsidR="00267C8B" w:rsidRDefault="00F74172">
      <w:pPr>
        <w:contextualSpacing w:val="0"/>
        <w:rPr>
          <w:rFonts w:ascii="Courier" w:eastAsia="Courier" w:hAnsi="Courier" w:cs="Courier"/>
        </w:rPr>
      </w:pPr>
      <w:r w:rsidRPr="00E419E9">
        <w:rPr>
          <w:rFonts w:ascii="Courier" w:eastAsia="Courier" w:hAnsi="Courier" w:cs="Courier"/>
          <w:highlight w:val="darkGray"/>
        </w:rPr>
        <w:t>dt[, FL_DATE := as.Date(FL_DATE, "%Y-%m-%d"),]</w:t>
      </w:r>
      <w:r>
        <w:rPr>
          <w:rFonts w:ascii="Courier" w:eastAsia="Courier" w:hAnsi="Courier" w:cs="Courier"/>
        </w:rPr>
        <w:br/>
        <w:t xml:space="preserve"># the := notation is used to </w:t>
      </w:r>
      <w:r>
        <w:rPr>
          <w:rFonts w:ascii="Courier" w:eastAsia="Courier" w:hAnsi="Courier" w:cs="Courier"/>
        </w:rPr>
        <w:br/>
        <w:t># Checking the class of the FL_DATE column to confirm that it has been correctly formatted as date</w:t>
      </w:r>
      <w:r>
        <w:rPr>
          <w:rFonts w:ascii="Courier" w:eastAsia="Courier" w:hAnsi="Courier" w:cs="Courier"/>
        </w:rPr>
        <w:br/>
      </w:r>
      <w:r w:rsidRPr="00E419E9">
        <w:rPr>
          <w:rFonts w:ascii="Courier" w:eastAsia="Courier" w:hAnsi="Courier" w:cs="Courier"/>
          <w:highlight w:val="darkGray"/>
        </w:rPr>
        <w:t>class(dt$FL_DATE)</w:t>
      </w:r>
    </w:p>
    <w:p w14:paraId="3D0C6FDA" w14:textId="77777777" w:rsidR="00267C8B" w:rsidRDefault="00F74172">
      <w:pPr>
        <w:contextualSpacing w:val="0"/>
        <w:rPr>
          <w:rFonts w:ascii="Courier" w:eastAsia="Courier" w:hAnsi="Courier" w:cs="Courier"/>
        </w:rPr>
      </w:pPr>
      <w:r>
        <w:rPr>
          <w:rFonts w:ascii="Courier" w:eastAsia="Courier" w:hAnsi="Courier" w:cs="Courier"/>
        </w:rPr>
        <w:t>## [1] "Date"</w:t>
      </w:r>
    </w:p>
    <w:p w14:paraId="212BC6A7" w14:textId="77777777" w:rsidR="00267C8B" w:rsidRDefault="00267C8B">
      <w:pPr>
        <w:pStyle w:val="Heading4"/>
        <w:spacing w:before="0" w:after="0"/>
        <w:contextualSpacing w:val="0"/>
        <w:rPr>
          <w:rFonts w:ascii="Courier" w:eastAsia="Courier" w:hAnsi="Courier" w:cs="Courier"/>
        </w:rPr>
      </w:pPr>
    </w:p>
    <w:p w14:paraId="2770C0F2" w14:textId="77777777" w:rsidR="00267C8B" w:rsidRPr="00E419E9" w:rsidRDefault="00F74172">
      <w:pPr>
        <w:spacing w:before="255" w:after="255"/>
        <w:contextualSpacing w:val="0"/>
        <w:rPr>
          <w:b/>
        </w:rPr>
      </w:pPr>
      <w:r w:rsidRPr="00E419E9">
        <w:rPr>
          <w:b/>
        </w:rPr>
        <w:t>2.4 Create Aggregations</w:t>
      </w:r>
    </w:p>
    <w:p w14:paraId="2BA6DA4F" w14:textId="77777777" w:rsidR="00267C8B" w:rsidRDefault="00F74172">
      <w:pPr>
        <w:contextualSpacing w:val="0"/>
      </w:pPr>
      <w:r>
        <w:t>Create an aggregated dataset, with FL_DATE, ORIGIN, and an aggregated column showing the Number of Flights departed on that day from that ORIGIN airport.</w:t>
      </w:r>
    </w:p>
    <w:p w14:paraId="3B11CCBC" w14:textId="77777777" w:rsidR="00267C8B" w:rsidRDefault="00F74172">
      <w:pPr>
        <w:contextualSpacing w:val="0"/>
        <w:rPr>
          <w:rFonts w:ascii="Courier" w:eastAsia="Courier" w:hAnsi="Courier" w:cs="Courier"/>
        </w:rPr>
      </w:pPr>
      <w:r w:rsidRPr="00E419E9">
        <w:rPr>
          <w:rFonts w:ascii="Courier" w:eastAsia="Courier" w:hAnsi="Courier" w:cs="Courier"/>
          <w:highlight w:val="darkGray"/>
        </w:rPr>
        <w:t>daily_flights = dt[, .(Num_of_Flights = sum(!is.na(DEP_TIME))), by = list(FL_DATE, ORIGIN)]</w:t>
      </w:r>
    </w:p>
    <w:p w14:paraId="2005FEB6" w14:textId="77777777" w:rsidR="00E419E9" w:rsidRDefault="00E419E9">
      <w:pPr>
        <w:contextualSpacing w:val="0"/>
        <w:rPr>
          <w:b/>
        </w:rPr>
      </w:pPr>
    </w:p>
    <w:p w14:paraId="34E81F71" w14:textId="2A307505" w:rsidR="00267C8B" w:rsidRDefault="00F74172">
      <w:pPr>
        <w:contextualSpacing w:val="0"/>
        <w:rPr>
          <w:b/>
        </w:rPr>
      </w:pPr>
      <w:r>
        <w:rPr>
          <w:b/>
        </w:rPr>
        <w:t>Explanations:</w:t>
      </w:r>
    </w:p>
    <w:p w14:paraId="480AEF0B" w14:textId="77777777" w:rsidR="00267C8B" w:rsidRDefault="00F74172">
      <w:pPr>
        <w:contextualSpacing w:val="0"/>
      </w:pPr>
      <w:r>
        <w:t>.(Num_of_Flights = sum(!is.na(DEP_TIME))) : The “.( )” notiation is basically creating a list of new columns that we are creating..in this case we are creating just 1 new column called Num_of_Flights. General syntax: “.(new column declarations separated by commas )”</w:t>
      </w:r>
    </w:p>
    <w:p w14:paraId="66814D4A" w14:textId="77777777" w:rsidR="00267C8B" w:rsidRDefault="00F74172">
      <w:pPr>
        <w:contextualSpacing w:val="0"/>
      </w:pPr>
      <w:r w:rsidRPr="00982EFB">
        <w:t>Num_of_Flights = sum(!is.na(DEP_TIME))</w:t>
      </w:r>
      <w:r>
        <w:t xml:space="preserve"> : This creates a new column called Num_of_Flights but since we didnt use := notation, it doesn’t add this new column to the dt dataset. When we don’t use the := notation, the new columns are created in temporary memory but isn’t stored. When you are aggregaing data, you will need to assign the aggregated data to a new dataset - that is where the aggregated columns will be. In this case, the aggregated dataset is called daily_flights whicn contains the Num_of_FLights column.</w:t>
      </w:r>
    </w:p>
    <w:p w14:paraId="097EF6FD" w14:textId="47C9664E" w:rsidR="00267C8B" w:rsidRDefault="00F74172">
      <w:pPr>
        <w:contextualSpacing w:val="0"/>
      </w:pPr>
      <w:r>
        <w:t>by = list(FL_DATE, ORIGIN) : performs the aggregation grouped by FL_DATE and ORIGIN . THese two columns will apprear in the aggregated dataset by default - because we are grouping by them</w:t>
      </w:r>
      <w:r w:rsidR="00E419E9">
        <w:t>.</w:t>
      </w:r>
    </w:p>
    <w:p w14:paraId="7B0D398F" w14:textId="77777777" w:rsidR="00E419E9" w:rsidRDefault="00E419E9">
      <w:pPr>
        <w:contextualSpacing w:val="0"/>
      </w:pPr>
    </w:p>
    <w:p w14:paraId="7AAFDD4A" w14:textId="77777777" w:rsidR="00E419E9" w:rsidRDefault="00E419E9">
      <w:r>
        <w:br w:type="page"/>
      </w:r>
    </w:p>
    <w:p w14:paraId="66D5F8FC" w14:textId="45662540" w:rsidR="00267C8B" w:rsidRDefault="00F74172">
      <w:pPr>
        <w:contextualSpacing w:val="0"/>
      </w:pPr>
      <w:r>
        <w:lastRenderedPageBreak/>
        <w:t>Let’s see a preview of the aggregated dataset</w:t>
      </w:r>
    </w:p>
    <w:p w14:paraId="39BDDAC7" w14:textId="77777777" w:rsidR="00267C8B" w:rsidRDefault="00F74172">
      <w:pPr>
        <w:contextualSpacing w:val="0"/>
        <w:rPr>
          <w:rFonts w:ascii="Courier" w:eastAsia="Courier" w:hAnsi="Courier" w:cs="Courier"/>
        </w:rPr>
      </w:pPr>
      <w:r w:rsidRPr="00E419E9">
        <w:rPr>
          <w:rFonts w:ascii="Courier" w:eastAsia="Courier" w:hAnsi="Courier" w:cs="Courier"/>
          <w:highlight w:val="darkGray"/>
        </w:rPr>
        <w:t>head(daily_flights)</w:t>
      </w:r>
    </w:p>
    <w:p w14:paraId="437EC81A" w14:textId="77777777" w:rsidR="00267C8B" w:rsidRDefault="00F74172">
      <w:pPr>
        <w:contextualSpacing w:val="0"/>
        <w:rPr>
          <w:rFonts w:ascii="Courier" w:eastAsia="Courier" w:hAnsi="Courier" w:cs="Courier"/>
        </w:rPr>
      </w:pPr>
      <w:r>
        <w:rPr>
          <w:rFonts w:ascii="Courier" w:eastAsia="Courier" w:hAnsi="Courier" w:cs="Courier"/>
        </w:rPr>
        <w:t>##       FL_DATE ORIGIN Num_of_Flights</w:t>
      </w:r>
      <w:r>
        <w:rPr>
          <w:rFonts w:ascii="Courier" w:eastAsia="Courier" w:hAnsi="Courier" w:cs="Courier"/>
        </w:rPr>
        <w:br/>
        <w:t>## 1: 2017-05-01    LAX            606</w:t>
      </w:r>
      <w:r>
        <w:rPr>
          <w:rFonts w:ascii="Courier" w:eastAsia="Courier" w:hAnsi="Courier" w:cs="Courier"/>
        </w:rPr>
        <w:br/>
        <w:t>## 2: 2017-05-01    HNL            130</w:t>
      </w:r>
      <w:r>
        <w:rPr>
          <w:rFonts w:ascii="Courier" w:eastAsia="Courier" w:hAnsi="Courier" w:cs="Courier"/>
        </w:rPr>
        <w:br/>
        <w:t>## 3: 2017-05-01    LAS            435</w:t>
      </w:r>
      <w:r>
        <w:rPr>
          <w:rFonts w:ascii="Courier" w:eastAsia="Courier" w:hAnsi="Courier" w:cs="Courier"/>
        </w:rPr>
        <w:br/>
        <w:t>## 4: 2017-05-01    SFO            479</w:t>
      </w:r>
      <w:r>
        <w:rPr>
          <w:rFonts w:ascii="Courier" w:eastAsia="Courier" w:hAnsi="Courier" w:cs="Courier"/>
        </w:rPr>
        <w:br/>
        <w:t>## 5: 2017-05-01    SAN            235</w:t>
      </w:r>
      <w:r>
        <w:rPr>
          <w:rFonts w:ascii="Courier" w:eastAsia="Courier" w:hAnsi="Courier" w:cs="Courier"/>
        </w:rPr>
        <w:br/>
        <w:t>## 6: 2017-05-01    SMF            125</w:t>
      </w:r>
    </w:p>
    <w:p w14:paraId="3E2550D0" w14:textId="77777777" w:rsidR="00E419E9" w:rsidRDefault="00E419E9">
      <w:pPr>
        <w:contextualSpacing w:val="0"/>
      </w:pPr>
    </w:p>
    <w:p w14:paraId="71CF760B" w14:textId="14669315" w:rsidR="00267C8B" w:rsidRDefault="00F74172">
      <w:pPr>
        <w:contextualSpacing w:val="0"/>
      </w:pPr>
      <w:r>
        <w:t>Now let’s create some more aggregated fields. To the above aggregation, we are going to add an Average Departure Delay column. The logic to calculate this column is to get a mean of the DEP_DELAY field but only for those flights that departed delayed. We will use the DELAYED_DEP_FLAG that we had previously created to identify flights that had departed delayed.</w:t>
      </w:r>
    </w:p>
    <w:p w14:paraId="3EF073B7" w14:textId="77777777" w:rsidR="00267C8B" w:rsidRDefault="00F74172">
      <w:pPr>
        <w:contextualSpacing w:val="0"/>
        <w:rPr>
          <w:rFonts w:ascii="Courier" w:eastAsia="Courier" w:hAnsi="Courier" w:cs="Courier"/>
        </w:rPr>
      </w:pPr>
      <w:r w:rsidRPr="00E419E9">
        <w:rPr>
          <w:rFonts w:ascii="Courier" w:eastAsia="Courier" w:hAnsi="Courier" w:cs="Courier"/>
          <w:highlight w:val="darkGray"/>
        </w:rPr>
        <w:t>daily_delay = dt[, .(AVG_DEP_DELAY = mean(ifelse(DELAYED_DEP_FLAG==1, DEP_DELAY, NA), na.rm = TRUE)), by = list(FL_DATE, ORIGIN)]</w:t>
      </w:r>
      <w:r>
        <w:rPr>
          <w:rFonts w:ascii="Courier" w:eastAsia="Courier" w:hAnsi="Courier" w:cs="Courier"/>
        </w:rPr>
        <w:br/>
      </w:r>
      <w:r>
        <w:rPr>
          <w:rFonts w:ascii="Courier" w:eastAsia="Courier" w:hAnsi="Courier" w:cs="Courier"/>
        </w:rPr>
        <w:br/>
      </w:r>
      <w:r w:rsidRPr="00E419E9">
        <w:rPr>
          <w:rFonts w:ascii="Courier" w:eastAsia="Courier" w:hAnsi="Courier" w:cs="Courier"/>
          <w:highlight w:val="darkGray"/>
        </w:rPr>
        <w:t>head(daily_delay)</w:t>
      </w:r>
    </w:p>
    <w:p w14:paraId="299406BA" w14:textId="77777777" w:rsidR="00267C8B" w:rsidRDefault="00F74172">
      <w:pPr>
        <w:contextualSpacing w:val="0"/>
        <w:rPr>
          <w:rFonts w:ascii="Courier" w:eastAsia="Courier" w:hAnsi="Courier" w:cs="Courier"/>
        </w:rPr>
      </w:pPr>
      <w:r>
        <w:rPr>
          <w:rFonts w:ascii="Courier" w:eastAsia="Courier" w:hAnsi="Courier" w:cs="Courier"/>
        </w:rPr>
        <w:t>##       FL_DATE ORIGIN AVG_DEP_DELAY</w:t>
      </w:r>
      <w:r>
        <w:rPr>
          <w:rFonts w:ascii="Courier" w:eastAsia="Courier" w:hAnsi="Courier" w:cs="Courier"/>
        </w:rPr>
        <w:br/>
        <w:t>## 1: 2017-05-01    LAX      38.28146</w:t>
      </w:r>
      <w:r>
        <w:rPr>
          <w:rFonts w:ascii="Courier" w:eastAsia="Courier" w:hAnsi="Courier" w:cs="Courier"/>
        </w:rPr>
        <w:br/>
        <w:t>## 2: 2017-05-01    HNL      10.51852</w:t>
      </w:r>
      <w:r>
        <w:rPr>
          <w:rFonts w:ascii="Courier" w:eastAsia="Courier" w:hAnsi="Courier" w:cs="Courier"/>
        </w:rPr>
        <w:br/>
        <w:t>## 3: 2017-05-01    LAS      34.67081</w:t>
      </w:r>
      <w:r>
        <w:rPr>
          <w:rFonts w:ascii="Courier" w:eastAsia="Courier" w:hAnsi="Courier" w:cs="Courier"/>
        </w:rPr>
        <w:br/>
        <w:t>## 4: 2017-05-01    SFO      42.64052</w:t>
      </w:r>
      <w:r>
        <w:rPr>
          <w:rFonts w:ascii="Courier" w:eastAsia="Courier" w:hAnsi="Courier" w:cs="Courier"/>
        </w:rPr>
        <w:br/>
        <w:t>## 5: 2017-05-01    SAN      20.78462</w:t>
      </w:r>
      <w:r>
        <w:rPr>
          <w:rFonts w:ascii="Courier" w:eastAsia="Courier" w:hAnsi="Courier" w:cs="Courier"/>
        </w:rPr>
        <w:br/>
        <w:t>## 6: 2017-05-01    SMF      16.40541</w:t>
      </w:r>
    </w:p>
    <w:p w14:paraId="0BE30EB2" w14:textId="77777777" w:rsidR="00E419E9" w:rsidRDefault="00E419E9">
      <w:pPr>
        <w:contextualSpacing w:val="0"/>
      </w:pPr>
    </w:p>
    <w:p w14:paraId="2ED2DFD8" w14:textId="389A20A4" w:rsidR="00267C8B" w:rsidRDefault="00F74172">
      <w:pPr>
        <w:contextualSpacing w:val="0"/>
      </w:pPr>
      <w:r>
        <w:t>Another “hacky”" way to achieve similar results is to filter the dataset dt for rows where DELAYED_DEP_FLAG==1 and then creating a calculated column AVG_DEP_DELAY based on just that data</w:t>
      </w:r>
    </w:p>
    <w:p w14:paraId="38841D07" w14:textId="77777777" w:rsidR="00E419E9" w:rsidRDefault="00E419E9">
      <w:pPr>
        <w:contextualSpacing w:val="0"/>
        <w:rPr>
          <w:rFonts w:ascii="Courier" w:eastAsia="Courier" w:hAnsi="Courier" w:cs="Courier"/>
          <w:highlight w:val="yellow"/>
        </w:rPr>
      </w:pPr>
    </w:p>
    <w:p w14:paraId="6AE225E0" w14:textId="20B77159" w:rsidR="00267C8B" w:rsidRDefault="00F74172">
      <w:pPr>
        <w:contextualSpacing w:val="0"/>
        <w:rPr>
          <w:rFonts w:ascii="Courier" w:eastAsia="Courier" w:hAnsi="Courier" w:cs="Courier"/>
        </w:rPr>
      </w:pPr>
      <w:r w:rsidRPr="00E419E9">
        <w:rPr>
          <w:rFonts w:ascii="Courier" w:eastAsia="Courier" w:hAnsi="Courier" w:cs="Courier"/>
          <w:highlight w:val="darkGray"/>
        </w:rPr>
        <w:t>daily_delay = dt[DELAYED_DEP_FLAG==1, .(AVG_DEP_DELAY = mean(DEP_DELAY) ), by = list(FL_DATE, ORIGIN)]</w:t>
      </w:r>
      <w:r>
        <w:rPr>
          <w:rFonts w:ascii="Courier" w:eastAsia="Courier" w:hAnsi="Courier" w:cs="Courier"/>
        </w:rPr>
        <w:br/>
      </w:r>
      <w:r w:rsidRPr="00ED38DD">
        <w:rPr>
          <w:rFonts w:ascii="Courier" w:eastAsia="Courier" w:hAnsi="Courier" w:cs="Courier"/>
          <w:highlight w:val="darkGray"/>
        </w:rPr>
        <w:t>head(daily_delay)</w:t>
      </w:r>
    </w:p>
    <w:p w14:paraId="00D3FC5D" w14:textId="77777777" w:rsidR="00267C8B" w:rsidRDefault="00F74172">
      <w:pPr>
        <w:contextualSpacing w:val="0"/>
        <w:rPr>
          <w:rFonts w:ascii="Courier" w:eastAsia="Courier" w:hAnsi="Courier" w:cs="Courier"/>
        </w:rPr>
      </w:pPr>
      <w:r>
        <w:rPr>
          <w:rFonts w:ascii="Courier" w:eastAsia="Courier" w:hAnsi="Courier" w:cs="Courier"/>
        </w:rPr>
        <w:t>##       FL_DATE ORIGIN AVG_DEP_DELAY</w:t>
      </w:r>
      <w:r>
        <w:rPr>
          <w:rFonts w:ascii="Courier" w:eastAsia="Courier" w:hAnsi="Courier" w:cs="Courier"/>
        </w:rPr>
        <w:br/>
        <w:t>## 1: 2017-05-01    HNL      10.51852</w:t>
      </w:r>
      <w:r>
        <w:rPr>
          <w:rFonts w:ascii="Courier" w:eastAsia="Courier" w:hAnsi="Courier" w:cs="Courier"/>
        </w:rPr>
        <w:br/>
        <w:t>## 2: 2017-05-01    SAN      20.78462</w:t>
      </w:r>
      <w:r>
        <w:rPr>
          <w:rFonts w:ascii="Courier" w:eastAsia="Courier" w:hAnsi="Courier" w:cs="Courier"/>
        </w:rPr>
        <w:br/>
        <w:t>## 3: 2017-05-01    SMF      16.40541</w:t>
      </w:r>
      <w:r>
        <w:rPr>
          <w:rFonts w:ascii="Courier" w:eastAsia="Courier" w:hAnsi="Courier" w:cs="Courier"/>
        </w:rPr>
        <w:br/>
        <w:t>## 4: 2017-05-01    SEA      34.00000</w:t>
      </w:r>
      <w:r>
        <w:rPr>
          <w:rFonts w:ascii="Courier" w:eastAsia="Courier" w:hAnsi="Courier" w:cs="Courier"/>
        </w:rPr>
        <w:br/>
        <w:t>## 5: 2017-05-01    OGG      17.61111</w:t>
      </w:r>
      <w:r>
        <w:rPr>
          <w:rFonts w:ascii="Courier" w:eastAsia="Courier" w:hAnsi="Courier" w:cs="Courier"/>
        </w:rPr>
        <w:br/>
        <w:t>## 6: 2017-05-01    JFK      70.84000</w:t>
      </w:r>
    </w:p>
    <w:p w14:paraId="5F85242B" w14:textId="77777777" w:rsidR="00267C8B" w:rsidRDefault="00F74172">
      <w:pPr>
        <w:contextualSpacing w:val="0"/>
      </w:pPr>
      <w:r>
        <w:t>The slight problem with the second approach is that it will not have all the airports on the list for all dates - it will only have those airports that have at least 1 delayed flight on that day</w:t>
      </w:r>
    </w:p>
    <w:p w14:paraId="11C98228" w14:textId="77777777" w:rsidR="00267C8B" w:rsidRDefault="00267C8B">
      <w:pPr>
        <w:pStyle w:val="Heading3"/>
        <w:spacing w:before="0" w:after="0"/>
        <w:contextualSpacing w:val="0"/>
      </w:pPr>
    </w:p>
    <w:p w14:paraId="7A92F31F" w14:textId="77777777" w:rsidR="00267C8B" w:rsidRPr="00ED38DD" w:rsidRDefault="00F74172">
      <w:pPr>
        <w:spacing w:before="240" w:after="240"/>
        <w:contextualSpacing w:val="0"/>
        <w:rPr>
          <w:b/>
        </w:rPr>
      </w:pPr>
      <w:r w:rsidRPr="00ED38DD">
        <w:rPr>
          <w:b/>
        </w:rPr>
        <w:t>2.5 Perform JOIN Operations</w:t>
      </w:r>
    </w:p>
    <w:p w14:paraId="7285EE1C" w14:textId="77777777" w:rsidR="00267C8B" w:rsidRDefault="00F74172">
      <w:pPr>
        <w:contextualSpacing w:val="0"/>
      </w:pPr>
      <w:r>
        <w:t>Just like in SQL, data.table can be used to perform really fast join operations. Next, we are going to try two types of joins: INNER JOIN and LEFT OUTER JOIN</w:t>
      </w:r>
    </w:p>
    <w:p w14:paraId="170CA023" w14:textId="77777777" w:rsidR="00267C8B" w:rsidRDefault="00F74172">
      <w:pPr>
        <w:contextualSpacing w:val="0"/>
      </w:pPr>
      <w:r>
        <w:t xml:space="preserve">In R, we can use the merge function to perform JOIN operations. Let’s use it to perform INNER </w:t>
      </w:r>
      <w:r>
        <w:lastRenderedPageBreak/>
        <w:t>JOIN of daily_flights and daily_delay datasets.</w:t>
      </w:r>
    </w:p>
    <w:p w14:paraId="5A680AD9" w14:textId="77777777" w:rsidR="00267C8B" w:rsidRDefault="00F74172">
      <w:pPr>
        <w:contextualSpacing w:val="0"/>
        <w:rPr>
          <w:rFonts w:ascii="Courier" w:eastAsia="Courier" w:hAnsi="Courier" w:cs="Courier"/>
        </w:rPr>
      </w:pPr>
      <w:r>
        <w:rPr>
          <w:rFonts w:ascii="Courier" w:eastAsia="Courier" w:hAnsi="Courier" w:cs="Courier"/>
        </w:rPr>
        <w:t># INNER JOIN</w:t>
      </w:r>
      <w:r>
        <w:rPr>
          <w:rFonts w:ascii="Courier" w:eastAsia="Courier" w:hAnsi="Courier" w:cs="Courier"/>
        </w:rPr>
        <w:br/>
      </w:r>
      <w:r w:rsidRPr="00ED38DD">
        <w:rPr>
          <w:rFonts w:ascii="Courier" w:eastAsia="Courier" w:hAnsi="Courier" w:cs="Courier"/>
          <w:highlight w:val="darkGray"/>
        </w:rPr>
        <w:t>daily_flights_and_delay = merge(daily_flights, daily_delay, by = c("FL_DATE", "ORIGIN"))</w:t>
      </w:r>
      <w:r>
        <w:rPr>
          <w:rFonts w:ascii="Courier" w:eastAsia="Courier" w:hAnsi="Courier" w:cs="Courier"/>
        </w:rPr>
        <w:br/>
      </w:r>
      <w:r>
        <w:rPr>
          <w:rFonts w:ascii="Courier" w:eastAsia="Courier" w:hAnsi="Courier" w:cs="Courier"/>
        </w:rPr>
        <w:br/>
      </w:r>
      <w:r w:rsidRPr="00ED38DD">
        <w:rPr>
          <w:rFonts w:ascii="Courier" w:eastAsia="Courier" w:hAnsi="Courier" w:cs="Courier"/>
          <w:highlight w:val="darkGray"/>
        </w:rPr>
        <w:t>nrow(daily_flights_and_delay)</w:t>
      </w:r>
      <w:r>
        <w:rPr>
          <w:rFonts w:ascii="Courier" w:eastAsia="Courier" w:hAnsi="Courier" w:cs="Courier"/>
        </w:rPr>
        <w:t xml:space="preserve"> # Number of rows in the resulting inner joined dataset</w:t>
      </w:r>
    </w:p>
    <w:p w14:paraId="64750025" w14:textId="77777777" w:rsidR="00267C8B" w:rsidRDefault="00F74172">
      <w:pPr>
        <w:contextualSpacing w:val="0"/>
        <w:rPr>
          <w:rFonts w:ascii="Courier" w:eastAsia="Courier" w:hAnsi="Courier" w:cs="Courier"/>
        </w:rPr>
      </w:pPr>
      <w:r>
        <w:rPr>
          <w:rFonts w:ascii="Courier" w:eastAsia="Courier" w:hAnsi="Courier" w:cs="Courier"/>
        </w:rPr>
        <w:t>## [1] 20296</w:t>
      </w:r>
    </w:p>
    <w:p w14:paraId="7793790F" w14:textId="77777777" w:rsidR="00267C8B" w:rsidRDefault="00F74172">
      <w:pPr>
        <w:contextualSpacing w:val="0"/>
        <w:rPr>
          <w:rFonts w:ascii="Courier" w:eastAsia="Courier" w:hAnsi="Courier" w:cs="Courier"/>
        </w:rPr>
      </w:pPr>
      <w:r w:rsidRPr="00ED38DD">
        <w:rPr>
          <w:rFonts w:ascii="Courier" w:eastAsia="Courier" w:hAnsi="Courier" w:cs="Courier"/>
          <w:highlight w:val="darkGray"/>
        </w:rPr>
        <w:t>head(daily_flights_and_delay)</w:t>
      </w:r>
    </w:p>
    <w:p w14:paraId="6F982AAF" w14:textId="77777777" w:rsidR="00267C8B" w:rsidRDefault="00F74172">
      <w:pPr>
        <w:contextualSpacing w:val="0"/>
        <w:rPr>
          <w:rFonts w:ascii="Courier" w:eastAsia="Courier" w:hAnsi="Courier" w:cs="Courier"/>
        </w:rPr>
      </w:pPr>
      <w:r>
        <w:rPr>
          <w:rFonts w:ascii="Courier" w:eastAsia="Courier" w:hAnsi="Courier" w:cs="Courier"/>
        </w:rPr>
        <w:t>##       FL_DATE ORIGIN Num_of_Flights AVG_DEP_DELAY</w:t>
      </w:r>
      <w:r>
        <w:rPr>
          <w:rFonts w:ascii="Courier" w:eastAsia="Courier" w:hAnsi="Courier" w:cs="Courier"/>
        </w:rPr>
        <w:br/>
        <w:t>## 1: 2017-05-01    ABE              6      29.66667</w:t>
      </w:r>
      <w:r>
        <w:rPr>
          <w:rFonts w:ascii="Courier" w:eastAsia="Courier" w:hAnsi="Courier" w:cs="Courier"/>
        </w:rPr>
        <w:br/>
        <w:t>## 2: 2017-05-01    ABQ             54      28.70000</w:t>
      </w:r>
      <w:r>
        <w:rPr>
          <w:rFonts w:ascii="Courier" w:eastAsia="Courier" w:hAnsi="Courier" w:cs="Courier"/>
        </w:rPr>
        <w:br/>
        <w:t>## 3: 2017-05-01    ABY              3      89.50000</w:t>
      </w:r>
      <w:r>
        <w:rPr>
          <w:rFonts w:ascii="Courier" w:eastAsia="Courier" w:hAnsi="Courier" w:cs="Courier"/>
        </w:rPr>
        <w:br/>
        <w:t>## 4: 2017-05-01    ACV              3      17.00000</w:t>
      </w:r>
      <w:r>
        <w:rPr>
          <w:rFonts w:ascii="Courier" w:eastAsia="Courier" w:hAnsi="Courier" w:cs="Courier"/>
        </w:rPr>
        <w:br/>
        <w:t>## 5: 2017-05-01    ACY             10      34.33333</w:t>
      </w:r>
      <w:r>
        <w:rPr>
          <w:rFonts w:ascii="Courier" w:eastAsia="Courier" w:hAnsi="Courier" w:cs="Courier"/>
        </w:rPr>
        <w:br/>
        <w:t>## 6: 2017-05-01    AEX              9     128.50000</w:t>
      </w:r>
    </w:p>
    <w:p w14:paraId="3BAA6DB1" w14:textId="77777777" w:rsidR="00267C8B" w:rsidRDefault="00F74172">
      <w:pPr>
        <w:contextualSpacing w:val="0"/>
        <w:rPr>
          <w:rFonts w:ascii="Courier" w:eastAsia="Courier" w:hAnsi="Courier" w:cs="Courier"/>
        </w:rPr>
      </w:pPr>
      <w:r>
        <w:rPr>
          <w:rFonts w:ascii="Courier" w:eastAsia="Courier" w:hAnsi="Courier" w:cs="Courier"/>
        </w:rPr>
        <w:t># LEFT OUTER JOIN</w:t>
      </w:r>
      <w:r>
        <w:rPr>
          <w:rFonts w:ascii="Courier" w:eastAsia="Courier" w:hAnsi="Courier" w:cs="Courier"/>
        </w:rPr>
        <w:br/>
      </w:r>
      <w:r w:rsidRPr="00ED38DD">
        <w:rPr>
          <w:rFonts w:ascii="Courier" w:eastAsia="Courier" w:hAnsi="Courier" w:cs="Courier"/>
          <w:highlight w:val="darkGray"/>
        </w:rPr>
        <w:t>daily_flights_and_delay = merge(daily_flights, daily_delay, all.x = TRUE, by = c("FL_DATE", "ORIGIN"))</w:t>
      </w:r>
      <w:r>
        <w:rPr>
          <w:rFonts w:ascii="Courier" w:eastAsia="Courier" w:hAnsi="Courier" w:cs="Courier"/>
        </w:rPr>
        <w:br/>
      </w:r>
      <w:r>
        <w:rPr>
          <w:rFonts w:ascii="Courier" w:eastAsia="Courier" w:hAnsi="Courier" w:cs="Courier"/>
        </w:rPr>
        <w:br/>
      </w:r>
      <w:r w:rsidRPr="00ED38DD">
        <w:rPr>
          <w:rFonts w:ascii="Courier" w:eastAsia="Courier" w:hAnsi="Courier" w:cs="Courier"/>
          <w:highlight w:val="darkGray"/>
        </w:rPr>
        <w:t>nrow(daily_flights_and_delay)</w:t>
      </w:r>
      <w:r>
        <w:rPr>
          <w:rFonts w:ascii="Courier" w:eastAsia="Courier" w:hAnsi="Courier" w:cs="Courier"/>
        </w:rPr>
        <w:t xml:space="preserve"> # Num of rows in the resulting left outer joined dataset</w:t>
      </w:r>
    </w:p>
    <w:p w14:paraId="143EEB5B" w14:textId="77777777" w:rsidR="00267C8B" w:rsidRDefault="00F74172">
      <w:pPr>
        <w:contextualSpacing w:val="0"/>
        <w:rPr>
          <w:rFonts w:ascii="Courier" w:eastAsia="Courier" w:hAnsi="Courier" w:cs="Courier"/>
        </w:rPr>
      </w:pPr>
      <w:r>
        <w:rPr>
          <w:rFonts w:ascii="Courier" w:eastAsia="Courier" w:hAnsi="Courier" w:cs="Courier"/>
        </w:rPr>
        <w:t>## [1] 26977</w:t>
      </w:r>
    </w:p>
    <w:p w14:paraId="4CD7C38C" w14:textId="77777777" w:rsidR="00267C8B" w:rsidRDefault="00F74172">
      <w:pPr>
        <w:contextualSpacing w:val="0"/>
        <w:rPr>
          <w:rFonts w:ascii="Courier" w:eastAsia="Courier" w:hAnsi="Courier" w:cs="Courier"/>
        </w:rPr>
      </w:pPr>
      <w:bookmarkStart w:id="0" w:name="_GoBack"/>
      <w:bookmarkEnd w:id="0"/>
      <w:r w:rsidRPr="00ED38DD">
        <w:rPr>
          <w:rFonts w:ascii="Courier" w:eastAsia="Courier" w:hAnsi="Courier" w:cs="Courier"/>
          <w:highlight w:val="darkGray"/>
        </w:rPr>
        <w:t>head(daily_flights_and_delay)</w:t>
      </w:r>
    </w:p>
    <w:p w14:paraId="0C75A243" w14:textId="77777777" w:rsidR="00267C8B" w:rsidRDefault="00F74172">
      <w:pPr>
        <w:contextualSpacing w:val="0"/>
        <w:rPr>
          <w:rFonts w:ascii="Courier" w:eastAsia="Courier" w:hAnsi="Courier" w:cs="Courier"/>
        </w:rPr>
      </w:pPr>
      <w:r>
        <w:rPr>
          <w:rFonts w:ascii="Courier" w:eastAsia="Courier" w:hAnsi="Courier" w:cs="Courier"/>
        </w:rPr>
        <w:t>##       FL_DATE ORIGIN Num_of_Flights AVG_DEP_DELAY</w:t>
      </w:r>
      <w:r>
        <w:rPr>
          <w:rFonts w:ascii="Courier" w:eastAsia="Courier" w:hAnsi="Courier" w:cs="Courier"/>
        </w:rPr>
        <w:br/>
        <w:t>## 1: 2017-05-01    ABE              6      29.66667</w:t>
      </w:r>
      <w:r>
        <w:rPr>
          <w:rFonts w:ascii="Courier" w:eastAsia="Courier" w:hAnsi="Courier" w:cs="Courier"/>
        </w:rPr>
        <w:br/>
        <w:t>## 2: 2017-05-01    ABQ             54      28.70000</w:t>
      </w:r>
      <w:r>
        <w:rPr>
          <w:rFonts w:ascii="Courier" w:eastAsia="Courier" w:hAnsi="Courier" w:cs="Courier"/>
        </w:rPr>
        <w:br/>
        <w:t>## 3: 2017-05-01    ABR              2            NA</w:t>
      </w:r>
      <w:r>
        <w:rPr>
          <w:rFonts w:ascii="Courier" w:eastAsia="Courier" w:hAnsi="Courier" w:cs="Courier"/>
        </w:rPr>
        <w:br/>
        <w:t>## 4: 2017-05-01    ABY              3      89.50000</w:t>
      </w:r>
      <w:r>
        <w:rPr>
          <w:rFonts w:ascii="Courier" w:eastAsia="Courier" w:hAnsi="Courier" w:cs="Courier"/>
        </w:rPr>
        <w:br/>
        <w:t>## 5: 2017-05-01    ACV              3      17.00000</w:t>
      </w:r>
      <w:r>
        <w:rPr>
          <w:rFonts w:ascii="Courier" w:eastAsia="Courier" w:hAnsi="Courier" w:cs="Courier"/>
        </w:rPr>
        <w:br/>
        <w:t>## 6: 2017-05-01    ACY             10      34.33333</w:t>
      </w:r>
    </w:p>
    <w:p w14:paraId="17DE93FF" w14:textId="77777777" w:rsidR="00267C8B" w:rsidRDefault="00F74172">
      <w:pPr>
        <w:contextualSpacing w:val="0"/>
      </w:pPr>
      <w:r>
        <w:t>The all.x = TRUE is what makes this a LEFT OUTER JOIN. The by = character vector of col names used to join the two datasets, similar to the ON clause in SQL. If the names of the columns are different between the two datasets then one can use by.x = and by.y = keywords to provide column names in the two datasets.</w:t>
      </w:r>
    </w:p>
    <w:p w14:paraId="50E06531" w14:textId="77777777" w:rsidR="00267C8B" w:rsidRDefault="00267C8B">
      <w:pPr>
        <w:pStyle w:val="Heading2"/>
        <w:spacing w:before="0" w:after="0"/>
        <w:contextualSpacing w:val="0"/>
      </w:pPr>
    </w:p>
    <w:p w14:paraId="4B96F48C" w14:textId="77777777" w:rsidR="00267C8B" w:rsidRDefault="00267C8B" w:rsidP="00F74172">
      <w:pPr>
        <w:ind w:left="600"/>
      </w:pPr>
    </w:p>
    <w:sectPr w:rsidR="00267C8B">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4779"/>
    <w:multiLevelType w:val="multilevel"/>
    <w:tmpl w:val="6D469FD2"/>
    <w:lvl w:ilvl="0">
      <w:start w:val="1"/>
      <w:numFmt w:val="decimal"/>
      <w:lvlText w:val="%1."/>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 w15:restartNumberingAfterBreak="0">
    <w:nsid w:val="18BD310F"/>
    <w:multiLevelType w:val="multilevel"/>
    <w:tmpl w:val="7D4433F8"/>
    <w:lvl w:ilvl="0">
      <w:start w:val="1"/>
      <w:numFmt w:val="decimal"/>
      <w:lvlText w:val="%1."/>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C8B"/>
    <w:rsid w:val="00201ACE"/>
    <w:rsid w:val="00267C8B"/>
    <w:rsid w:val="00392967"/>
    <w:rsid w:val="007F4E55"/>
    <w:rsid w:val="00810F58"/>
    <w:rsid w:val="0087341F"/>
    <w:rsid w:val="009340B8"/>
    <w:rsid w:val="00982EFB"/>
    <w:rsid w:val="00CF77CA"/>
    <w:rsid w:val="00E419E9"/>
    <w:rsid w:val="00ED38DD"/>
    <w:rsid w:val="00F74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E06B1"/>
  <w15:docId w15:val="{B5A02D64-E7C3-4D5F-AF59-93E951580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widowControl w:val="0"/>
        <w:pBdr>
          <w:top w:val="nil"/>
          <w:left w:val="nil"/>
          <w:bottom w:val="nil"/>
          <w:right w:val="nil"/>
          <w:between w:val="nil"/>
        </w:pBdr>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before="240" w:after="240"/>
      <w:outlineLvl w:val="0"/>
    </w:pPr>
    <w:rPr>
      <w:b/>
      <w:sz w:val="50"/>
      <w:szCs w:val="50"/>
    </w:rPr>
  </w:style>
  <w:style w:type="paragraph" w:styleId="Heading2">
    <w:name w:val="heading 2"/>
    <w:basedOn w:val="Normal"/>
    <w:next w:val="Normal"/>
    <w:pPr>
      <w:spacing w:before="225" w:after="225"/>
      <w:outlineLvl w:val="1"/>
    </w:pPr>
    <w:rPr>
      <w:b/>
      <w:sz w:val="44"/>
      <w:szCs w:val="44"/>
    </w:rPr>
  </w:style>
  <w:style w:type="paragraph" w:styleId="Heading3">
    <w:name w:val="heading 3"/>
    <w:basedOn w:val="Normal"/>
    <w:next w:val="Normal"/>
    <w:pPr>
      <w:spacing w:before="240" w:after="240"/>
      <w:outlineLvl w:val="2"/>
    </w:pPr>
    <w:rPr>
      <w:b/>
      <w:sz w:val="36"/>
      <w:szCs w:val="36"/>
    </w:rPr>
  </w:style>
  <w:style w:type="paragraph" w:styleId="Heading4">
    <w:name w:val="heading 4"/>
    <w:basedOn w:val="Normal"/>
    <w:next w:val="Normal"/>
    <w:pPr>
      <w:spacing w:before="255" w:after="255"/>
      <w:outlineLvl w:val="3"/>
    </w:pPr>
    <w:rPr>
      <w:b/>
      <w:sz w:val="26"/>
      <w:szCs w:val="26"/>
    </w:rPr>
  </w:style>
  <w:style w:type="paragraph" w:styleId="Heading5">
    <w:name w:val="heading 5"/>
    <w:basedOn w:val="Normal"/>
    <w:next w:val="Normal"/>
    <w:pPr>
      <w:spacing w:before="255" w:after="255"/>
      <w:outlineLvl w:val="4"/>
    </w:pPr>
    <w:rPr>
      <w:b/>
      <w:sz w:val="24"/>
      <w:szCs w:val="24"/>
    </w:rPr>
  </w:style>
  <w:style w:type="paragraph" w:styleId="Heading6">
    <w:name w:val="heading 6"/>
    <w:basedOn w:val="Normal"/>
    <w:next w:val="Normal"/>
    <w:pPr>
      <w:spacing w:before="360" w:after="360"/>
      <w:outlineLvl w:val="5"/>
    </w:pPr>
    <w:rPr>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392967"/>
    <w:rPr>
      <w:sz w:val="16"/>
      <w:szCs w:val="16"/>
    </w:rPr>
  </w:style>
  <w:style w:type="paragraph" w:styleId="CommentText">
    <w:name w:val="annotation text"/>
    <w:basedOn w:val="Normal"/>
    <w:link w:val="CommentTextChar"/>
    <w:uiPriority w:val="99"/>
    <w:semiHidden/>
    <w:unhideWhenUsed/>
    <w:rsid w:val="00392967"/>
    <w:rPr>
      <w:sz w:val="20"/>
      <w:szCs w:val="20"/>
    </w:rPr>
  </w:style>
  <w:style w:type="character" w:customStyle="1" w:styleId="CommentTextChar">
    <w:name w:val="Comment Text Char"/>
    <w:basedOn w:val="DefaultParagraphFont"/>
    <w:link w:val="CommentText"/>
    <w:uiPriority w:val="99"/>
    <w:semiHidden/>
    <w:rsid w:val="00392967"/>
    <w:rPr>
      <w:sz w:val="20"/>
      <w:szCs w:val="20"/>
    </w:rPr>
  </w:style>
  <w:style w:type="paragraph" w:styleId="CommentSubject">
    <w:name w:val="annotation subject"/>
    <w:basedOn w:val="CommentText"/>
    <w:next w:val="CommentText"/>
    <w:link w:val="CommentSubjectChar"/>
    <w:uiPriority w:val="99"/>
    <w:semiHidden/>
    <w:unhideWhenUsed/>
    <w:rsid w:val="00392967"/>
    <w:rPr>
      <w:b/>
      <w:bCs/>
    </w:rPr>
  </w:style>
  <w:style w:type="character" w:customStyle="1" w:styleId="CommentSubjectChar">
    <w:name w:val="Comment Subject Char"/>
    <w:basedOn w:val="CommentTextChar"/>
    <w:link w:val="CommentSubject"/>
    <w:uiPriority w:val="99"/>
    <w:semiHidden/>
    <w:rsid w:val="00392967"/>
    <w:rPr>
      <w:b/>
      <w:bCs/>
      <w:sz w:val="20"/>
      <w:szCs w:val="20"/>
    </w:rPr>
  </w:style>
  <w:style w:type="paragraph" w:styleId="BalloonText">
    <w:name w:val="Balloon Text"/>
    <w:basedOn w:val="Normal"/>
    <w:link w:val="BalloonTextChar"/>
    <w:uiPriority w:val="99"/>
    <w:semiHidden/>
    <w:unhideWhenUsed/>
    <w:rsid w:val="003929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967"/>
    <w:rPr>
      <w:rFonts w:ascii="Segoe UI" w:hAnsi="Segoe UI" w:cs="Segoe UI"/>
      <w:sz w:val="18"/>
      <w:szCs w:val="18"/>
    </w:rPr>
  </w:style>
  <w:style w:type="paragraph" w:styleId="ListParagraph">
    <w:name w:val="List Paragraph"/>
    <w:basedOn w:val="Normal"/>
    <w:uiPriority w:val="34"/>
    <w:qFormat/>
    <w:rsid w:val="00201ACE"/>
    <w:pPr>
      <w:ind w:left="720"/>
    </w:pPr>
  </w:style>
  <w:style w:type="character" w:styleId="Hyperlink">
    <w:name w:val="Hyperlink"/>
    <w:basedOn w:val="DefaultParagraphFont"/>
    <w:uiPriority w:val="99"/>
    <w:unhideWhenUsed/>
    <w:rsid w:val="00CF77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4C020-03DD-4207-88A0-6F9B29709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1864</Words>
  <Characters>1063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a Medina</dc:creator>
  <cp:lastModifiedBy>Eliana Medina</cp:lastModifiedBy>
  <cp:revision>5</cp:revision>
  <dcterms:created xsi:type="dcterms:W3CDTF">2018-01-18T04:58:00Z</dcterms:created>
  <dcterms:modified xsi:type="dcterms:W3CDTF">2018-01-18T05:22:00Z</dcterms:modified>
</cp:coreProperties>
</file>